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A6" w:rsidRPr="00265860" w:rsidRDefault="000827A6" w:rsidP="00FD7789">
      <w:pPr>
        <w:tabs>
          <w:tab w:val="left" w:pos="8820"/>
        </w:tabs>
        <w:ind w:right="139"/>
        <w:jc w:val="center"/>
        <w:rPr>
          <w:rFonts w:ascii="みんなの文字ゴTTh-R" w:eastAsia="みんなの文字ゴTTh-R" w:hAnsi="みんなの文字ゴTTh-R"/>
          <w:b/>
          <w:sz w:val="28"/>
        </w:rPr>
      </w:pPr>
      <w:r>
        <w:rPr>
          <w:rFonts w:ascii="みんなの文字ゴTTh-R" w:eastAsia="みんなの文字ゴTTh-R" w:hAnsi="みんなの文字ゴTTh-R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B6E8C" wp14:editId="74ACD436">
                <wp:simplePos x="0" y="0"/>
                <wp:positionH relativeFrom="column">
                  <wp:posOffset>5309235</wp:posOffset>
                </wp:positionH>
                <wp:positionV relativeFrom="paragraph">
                  <wp:posOffset>-313690</wp:posOffset>
                </wp:positionV>
                <wp:extent cx="9144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7A6" w:rsidRPr="00C65FA6" w:rsidRDefault="000827A6" w:rsidP="000827A6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 w:rsidRPr="00C65FA6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第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２</w:t>
                            </w:r>
                            <w:r w:rsidRPr="00C65FA6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6E8C" id="テキスト ボックス 2" o:spid="_x0000_s1027" type="#_x0000_t202" style="position:absolute;left:0;text-align:left;margin-left:418.05pt;margin-top:-24.7pt;width:1in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" filled="f" stroked="f" strokeweight=".5pt">
                <v:textbox>
                  <w:txbxContent>
                    <w:p w:rsidR="000827A6" w:rsidRPr="00C65FA6" w:rsidRDefault="000827A6" w:rsidP="000827A6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 w:rsidRPr="00C65FA6">
                        <w:rPr>
                          <w:rFonts w:ascii="みんなの文字ゴTTh-R" w:eastAsia="みんなの文字ゴTTh-R" w:hAnsi="みんなの文字ゴTTh-R" w:hint="eastAsia"/>
                        </w:rPr>
                        <w:t>第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２</w:t>
                      </w:r>
                      <w:r w:rsidRPr="00C65FA6">
                        <w:rPr>
                          <w:rFonts w:ascii="みんなの文字ゴTTh-R" w:eastAsia="みんなの文字ゴTTh-R" w:hAnsi="みんなの文字ゴTTh-R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みんなの文字ゴTTh-R" w:eastAsia="みんなの文字ゴTTh-R" w:hAnsi="みんなの文字ゴTTh-R" w:hint="eastAsia"/>
          <w:b/>
          <w:sz w:val="28"/>
        </w:rPr>
        <w:t>こおりやま</w:t>
      </w:r>
      <w:r w:rsidR="00F0268C">
        <w:rPr>
          <w:rFonts w:ascii="みんなの文字ゴTTh-R" w:eastAsia="みんなの文字ゴTTh-R" w:hAnsi="みんなの文字ゴTTh-R" w:hint="eastAsia"/>
          <w:b/>
          <w:sz w:val="28"/>
        </w:rPr>
        <w:t>☆</w:t>
      </w:r>
      <w:r>
        <w:rPr>
          <w:rFonts w:ascii="みんなの文字ゴTTh-R" w:eastAsia="みんなの文字ゴTTh-R" w:hAnsi="みんなの文字ゴTTh-R" w:hint="eastAsia"/>
          <w:b/>
          <w:sz w:val="28"/>
        </w:rPr>
        <w:t>キラリンさん</w:t>
      </w:r>
      <w:r w:rsidR="00F0268C">
        <w:rPr>
          <w:rFonts w:ascii="みんなの文字ゴTTh-R" w:eastAsia="みんなの文字ゴTTh-R" w:hAnsi="みんなの文字ゴTTh-R" w:hint="eastAsia"/>
          <w:b/>
          <w:sz w:val="28"/>
        </w:rPr>
        <w:t>登録内容</w:t>
      </w:r>
      <w:r w:rsidR="005016E4">
        <w:rPr>
          <w:rFonts w:ascii="みんなの文字ゴTTh-R" w:eastAsia="みんなの文字ゴTTh-R" w:hAnsi="みんなの文字ゴTTh-R" w:hint="eastAsia"/>
          <w:b/>
          <w:sz w:val="28"/>
        </w:rPr>
        <w:t>変更・取消申出</w:t>
      </w:r>
      <w:r w:rsidRPr="00265860">
        <w:rPr>
          <w:rFonts w:ascii="みんなの文字ゴTTh-R" w:eastAsia="みんなの文字ゴTTh-R" w:hAnsi="みんなの文字ゴTTh-R" w:hint="eastAsia"/>
          <w:b/>
          <w:sz w:val="28"/>
        </w:rPr>
        <w:t>書</w:t>
      </w:r>
    </w:p>
    <w:p w:rsidR="000827A6" w:rsidRPr="00CF1484" w:rsidRDefault="000827A6" w:rsidP="000827A6">
      <w:pPr>
        <w:tabs>
          <w:tab w:val="left" w:pos="8820"/>
        </w:tabs>
        <w:spacing w:line="280" w:lineRule="exact"/>
        <w:ind w:right="-278"/>
        <w:rPr>
          <w:rFonts w:ascii="みんなの文字ゴTTh-R" w:eastAsia="みんなの文字ゴTTh-R" w:hAnsi="みんなの文字ゴTTh-R"/>
          <w:sz w:val="24"/>
        </w:rPr>
      </w:pPr>
    </w:p>
    <w:p w:rsidR="005016E4" w:rsidRDefault="000827A6" w:rsidP="00F0268C">
      <w:pPr>
        <w:tabs>
          <w:tab w:val="left" w:pos="8820"/>
        </w:tabs>
        <w:spacing w:line="280" w:lineRule="exact"/>
        <w:ind w:right="-278" w:firstLineChars="150" w:firstLine="330"/>
        <w:rPr>
          <w:rFonts w:ascii="みんなの文字ゴTTh-R" w:eastAsia="みんなの文字ゴTTh-R" w:hAnsi="みんなの文字ゴTTh-R"/>
        </w:rPr>
      </w:pPr>
      <w:r w:rsidRPr="00B417D7">
        <w:rPr>
          <w:rFonts w:ascii="みんなの文字ゴTTh-R" w:eastAsia="みんなの文字ゴTTh-R" w:hAnsi="みんなの文字ゴTTh-R" w:hint="eastAsia"/>
          <w:sz w:val="22"/>
          <w:szCs w:val="21"/>
        </w:rPr>
        <w:t>こおりやま</w:t>
      </w:r>
      <w:r w:rsidR="00F0268C">
        <w:rPr>
          <w:rFonts w:ascii="みんなの文字ゴTTh-R" w:eastAsia="みんなの文字ゴTTh-R" w:hAnsi="みんなの文字ゴTTh-R" w:hint="eastAsia"/>
          <w:sz w:val="22"/>
          <w:szCs w:val="21"/>
        </w:rPr>
        <w:t>☆キラリンさんの登録</w:t>
      </w:r>
      <w:r w:rsidR="005016E4">
        <w:rPr>
          <w:rFonts w:ascii="みんなの文字ゴTTh-R" w:eastAsia="みんなの文字ゴTTh-R" w:hAnsi="みんなの文字ゴTTh-R" w:hint="eastAsia"/>
          <w:sz w:val="22"/>
          <w:szCs w:val="21"/>
        </w:rPr>
        <w:t>内容</w:t>
      </w:r>
      <w:r w:rsidRPr="00B417D7">
        <w:rPr>
          <w:rFonts w:ascii="みんなの文字ゴTTh-R" w:eastAsia="みんなの文字ゴTTh-R" w:hAnsi="みんなの文字ゴTTh-R" w:hint="eastAsia"/>
          <w:sz w:val="22"/>
          <w:szCs w:val="21"/>
        </w:rPr>
        <w:t>について</w:t>
      </w:r>
      <w:r w:rsidR="005016E4">
        <w:rPr>
          <w:rFonts w:ascii="みんなの文字ゴTTh-R" w:eastAsia="みんなの文字ゴTTh-R" w:hAnsi="みんなの文字ゴTTh-R" w:hint="eastAsia"/>
          <w:sz w:val="22"/>
          <w:szCs w:val="21"/>
        </w:rPr>
        <w:t>以下のとおり</w:t>
      </w:r>
      <w:r w:rsidR="005016E4">
        <w:rPr>
          <w:rFonts w:ascii="みんなの文字ゴTTh-R" w:eastAsia="みんなの文字ゴTTh-R" w:hAnsi="みんなの文字ゴTTh-R" w:hint="eastAsia"/>
        </w:rPr>
        <w:t>申し出ます。</w:t>
      </w:r>
    </w:p>
    <w:p w:rsidR="00FA7285" w:rsidRDefault="00FA7285" w:rsidP="005016E4">
      <w:pPr>
        <w:tabs>
          <w:tab w:val="left" w:pos="8820"/>
        </w:tabs>
        <w:spacing w:line="280" w:lineRule="exact"/>
        <w:ind w:right="-278" w:firstLineChars="50" w:firstLine="105"/>
        <w:rPr>
          <w:rFonts w:ascii="みんなの文字ゴTTh-R" w:eastAsia="みんなの文字ゴTTh-R" w:hAnsi="みんなの文字ゴTTh-R"/>
        </w:rPr>
      </w:pPr>
    </w:p>
    <w:p w:rsidR="00FA7285" w:rsidRPr="009D02E4" w:rsidRDefault="00FA7285" w:rsidP="00FA7285">
      <w:pPr>
        <w:tabs>
          <w:tab w:val="left" w:pos="8820"/>
        </w:tabs>
        <w:spacing w:line="360" w:lineRule="auto"/>
        <w:ind w:right="-1"/>
        <w:jc w:val="right"/>
        <w:rPr>
          <w:rFonts w:ascii="みんなの文字ゴTTh-R" w:eastAsia="みんなの文字ゴTTh-R" w:hAnsi="みんなの文字ゴTTh-R"/>
          <w:kern w:val="0"/>
        </w:rPr>
      </w:pPr>
      <w:r w:rsidRPr="009D02E4">
        <w:rPr>
          <w:rFonts w:ascii="みんなの文字ゴTTh-R" w:eastAsia="みんなの文字ゴTTh-R" w:hAnsi="みんなの文字ゴTTh-R" w:hint="eastAsia"/>
          <w:kern w:val="0"/>
        </w:rPr>
        <w:t>(</w:t>
      </w:r>
      <w:r>
        <w:rPr>
          <w:rFonts w:ascii="みんなの文字ゴTTh-R" w:eastAsia="みんなの文字ゴTTh-R" w:hAnsi="みんなの文字ゴTTh-R" w:hint="eastAsia"/>
          <w:kern w:val="0"/>
        </w:rPr>
        <w:t>提出</w:t>
      </w:r>
      <w:r w:rsidRPr="009D02E4">
        <w:rPr>
          <w:rFonts w:ascii="みんなの文字ゴTTh-R" w:eastAsia="みんなの文字ゴTTh-R" w:hAnsi="みんなの文字ゴTTh-R" w:hint="eastAsia"/>
          <w:kern w:val="0"/>
        </w:rPr>
        <w:t xml:space="preserve">日：　　　　年　</w:t>
      </w:r>
      <w:r>
        <w:rPr>
          <w:rFonts w:ascii="みんなの文字ゴTTh-R" w:eastAsia="みんなの文字ゴTTh-R" w:hAnsi="みんなの文字ゴTTh-R" w:hint="eastAsia"/>
          <w:kern w:val="0"/>
        </w:rPr>
        <w:t xml:space="preserve">　</w:t>
      </w:r>
      <w:r w:rsidRPr="009D02E4">
        <w:rPr>
          <w:rFonts w:ascii="みんなの文字ゴTTh-R" w:eastAsia="みんなの文字ゴTTh-R" w:hAnsi="みんなの文字ゴTTh-R" w:hint="eastAsia"/>
          <w:kern w:val="0"/>
        </w:rPr>
        <w:t>月　　日</w:t>
      </w:r>
      <w:r>
        <w:rPr>
          <w:rFonts w:ascii="みんなの文字ゴTTh-R" w:eastAsia="みんなの文字ゴTTh-R" w:hAnsi="みんなの文字ゴTTh-R" w:hint="eastAsia"/>
          <w:kern w:val="0"/>
        </w:rPr>
        <w:t xml:space="preserve"> </w:t>
      </w:r>
      <w:r w:rsidRPr="009D02E4">
        <w:rPr>
          <w:rFonts w:ascii="みんなの文字ゴTTh-R" w:eastAsia="みんなの文字ゴTTh-R" w:hAnsi="みんなの文字ゴTTh-R" w:hint="eastAsia"/>
          <w:kern w:val="0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7974"/>
      </w:tblGrid>
      <w:tr w:rsidR="00FA7285" w:rsidRPr="002165CF" w:rsidTr="00FA7285">
        <w:trPr>
          <w:trHeight w:val="1153"/>
        </w:trPr>
        <w:tc>
          <w:tcPr>
            <w:tcW w:w="1404" w:type="dxa"/>
            <w:shd w:val="clear" w:color="auto" w:fill="auto"/>
            <w:vAlign w:val="center"/>
          </w:tcPr>
          <w:p w:rsidR="00FA7285" w:rsidRPr="00E72551" w:rsidRDefault="00FA7285" w:rsidP="006B6AAA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  <w:sz w:val="18"/>
              </w:rPr>
            </w:pPr>
            <w:bookmarkStart w:id="0" w:name="_GoBack"/>
            <w:r w:rsidRPr="00E72551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（ふりがな）</w:t>
            </w:r>
          </w:p>
          <w:p w:rsidR="00FA7285" w:rsidRPr="002165CF" w:rsidRDefault="00FA7285" w:rsidP="006B6AAA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2165CF">
              <w:rPr>
                <w:rFonts w:ascii="みんなの文字ゴTTh-R" w:eastAsia="みんなの文字ゴTTh-R" w:hAnsi="みんなの文字ゴTTh-R" w:hint="eastAsia"/>
                <w:kern w:val="0"/>
              </w:rPr>
              <w:t>氏　　名</w:t>
            </w:r>
          </w:p>
        </w:tc>
        <w:tc>
          <w:tcPr>
            <w:tcW w:w="7974" w:type="dxa"/>
            <w:shd w:val="clear" w:color="auto" w:fill="auto"/>
            <w:vAlign w:val="center"/>
          </w:tcPr>
          <w:p w:rsidR="00FA7285" w:rsidRPr="002165CF" w:rsidRDefault="00FA7285" w:rsidP="006B6AAA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bookmarkEnd w:id="0"/>
      <w:tr w:rsidR="00FA7285" w:rsidRPr="002165CF" w:rsidTr="00FA7285">
        <w:trPr>
          <w:trHeight w:val="1030"/>
        </w:trPr>
        <w:tc>
          <w:tcPr>
            <w:tcW w:w="1404" w:type="dxa"/>
            <w:shd w:val="clear" w:color="auto" w:fill="auto"/>
            <w:vAlign w:val="center"/>
          </w:tcPr>
          <w:p w:rsidR="00FA7285" w:rsidRPr="002165CF" w:rsidRDefault="00FA7285" w:rsidP="00FA7285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2165CF">
              <w:rPr>
                <w:rFonts w:ascii="みんなの文字ゴTTh-R" w:eastAsia="みんなの文字ゴTTh-R" w:hAnsi="みんなの文字ゴTTh-R" w:hint="eastAsia"/>
                <w:kern w:val="0"/>
              </w:rPr>
              <w:t>住　　所</w:t>
            </w:r>
          </w:p>
        </w:tc>
        <w:tc>
          <w:tcPr>
            <w:tcW w:w="7974" w:type="dxa"/>
            <w:shd w:val="clear" w:color="auto" w:fill="auto"/>
            <w:vAlign w:val="center"/>
          </w:tcPr>
          <w:p w:rsidR="00FA7285" w:rsidRDefault="00FA7285" w:rsidP="006B6AAA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（ 〒　　　　－　　　　　）</w:t>
            </w:r>
          </w:p>
          <w:p w:rsidR="00FA7285" w:rsidRDefault="00FA7285" w:rsidP="006B6AAA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 xml:space="preserve">　</w:t>
            </w:r>
          </w:p>
          <w:p w:rsidR="00FA7285" w:rsidRPr="00B417D7" w:rsidRDefault="00FA7285" w:rsidP="00FA7285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 xml:space="preserve">　　</w:t>
            </w:r>
          </w:p>
        </w:tc>
      </w:tr>
      <w:tr w:rsidR="00FA7285" w:rsidRPr="002165CF" w:rsidTr="00FA7285">
        <w:trPr>
          <w:trHeight w:val="1030"/>
        </w:trPr>
        <w:tc>
          <w:tcPr>
            <w:tcW w:w="1404" w:type="dxa"/>
            <w:shd w:val="clear" w:color="auto" w:fill="auto"/>
            <w:vAlign w:val="center"/>
          </w:tcPr>
          <w:p w:rsidR="00FA7285" w:rsidRPr="002165CF" w:rsidRDefault="00FA7285" w:rsidP="00FA7285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申出内容</w:t>
            </w:r>
          </w:p>
        </w:tc>
        <w:tc>
          <w:tcPr>
            <w:tcW w:w="7974" w:type="dxa"/>
            <w:shd w:val="clear" w:color="auto" w:fill="auto"/>
            <w:vAlign w:val="center"/>
          </w:tcPr>
          <w:p w:rsidR="00FA7285" w:rsidRDefault="00FA7285" w:rsidP="00FA7285">
            <w:pPr>
              <w:ind w:right="1400" w:firstLineChars="50" w:firstLine="160"/>
              <w:rPr>
                <w:rFonts w:ascii="みんなの文字ゴTTh-R" w:eastAsia="みんなの文字ゴTTh-R" w:hAnsi="みんなの文字ゴTTh-R"/>
                <w:sz w:val="32"/>
              </w:rPr>
            </w:pPr>
            <w:r w:rsidRPr="00FA7285">
              <w:rPr>
                <w:rFonts w:ascii="みんなの文字ゴTTh-R" w:eastAsia="みんなの文字ゴTTh-R" w:hAnsi="みんなの文字ゴTTh-R" w:hint="eastAsia"/>
                <w:sz w:val="32"/>
              </w:rPr>
              <w:t>□</w:t>
            </w:r>
            <w:r>
              <w:rPr>
                <w:rFonts w:ascii="みんなの文字ゴTTh-R" w:eastAsia="みんなの文字ゴTTh-R" w:hAnsi="みんなの文字ゴTTh-R" w:hint="eastAsia"/>
                <w:sz w:val="32"/>
              </w:rPr>
              <w:t xml:space="preserve"> </w:t>
            </w:r>
            <w:r w:rsidR="00F0268C">
              <w:rPr>
                <w:rFonts w:ascii="みんなの文字ゴTTh-R" w:eastAsia="みんなの文字ゴTTh-R" w:hAnsi="みんなの文字ゴTTh-R" w:hint="eastAsia"/>
                <w:sz w:val="32"/>
              </w:rPr>
              <w:t>登録</w:t>
            </w:r>
            <w:r w:rsidRPr="00FA7285">
              <w:rPr>
                <w:rFonts w:ascii="みんなの文字ゴTTh-R" w:eastAsia="みんなの文字ゴTTh-R" w:hAnsi="みんなの文字ゴTTh-R" w:hint="eastAsia"/>
                <w:sz w:val="32"/>
              </w:rPr>
              <w:t>内容の変更</w:t>
            </w:r>
            <w:r>
              <w:rPr>
                <w:rFonts w:ascii="みんなの文字ゴTTh-R" w:eastAsia="みんなの文字ゴTTh-R" w:hAnsi="みんなの文字ゴTTh-R" w:hint="eastAsia"/>
                <w:sz w:val="32"/>
              </w:rPr>
              <w:t xml:space="preserve">  </w:t>
            </w:r>
          </w:p>
          <w:p w:rsidR="00FA7285" w:rsidRPr="00FA7285" w:rsidRDefault="00FA7285" w:rsidP="00FA7285">
            <w:pPr>
              <w:ind w:right="-114" w:firstLineChars="50" w:firstLine="160"/>
              <w:rPr>
                <w:rFonts w:ascii="みんなの文字ゴTTh-R" w:eastAsia="みんなの文字ゴTTh-R" w:hAnsi="みんなの文字ゴTTh-R"/>
                <w:sz w:val="32"/>
              </w:rPr>
            </w:pPr>
            <w:r w:rsidRPr="00FA7285">
              <w:rPr>
                <w:rFonts w:ascii="みんなの文字ゴTTh-R" w:eastAsia="みんなの文字ゴTTh-R" w:hAnsi="みんなの文字ゴTTh-R" w:hint="eastAsia"/>
                <w:sz w:val="32"/>
              </w:rPr>
              <w:t>□</w:t>
            </w:r>
            <w:r>
              <w:rPr>
                <w:rFonts w:ascii="みんなの文字ゴTTh-R" w:eastAsia="みんなの文字ゴTTh-R" w:hAnsi="みんなの文字ゴTTh-R" w:hint="eastAsia"/>
                <w:sz w:val="32"/>
              </w:rPr>
              <w:t xml:space="preserve"> </w:t>
            </w:r>
            <w:r w:rsidR="00F0268C">
              <w:rPr>
                <w:rFonts w:ascii="みんなの文字ゴTTh-R" w:eastAsia="みんなの文字ゴTTh-R" w:hAnsi="みんなの文字ゴTTh-R" w:hint="eastAsia"/>
                <w:sz w:val="32"/>
              </w:rPr>
              <w:t>登録</w:t>
            </w:r>
            <w:r w:rsidRPr="00FA7285">
              <w:rPr>
                <w:rFonts w:ascii="みんなの文字ゴTTh-R" w:eastAsia="みんなの文字ゴTTh-R" w:hAnsi="みんなの文字ゴTTh-R" w:hint="eastAsia"/>
                <w:sz w:val="32"/>
              </w:rPr>
              <w:t>内容の取消し</w:t>
            </w:r>
            <w:r>
              <w:rPr>
                <w:rFonts w:ascii="みんなの文字ゴTTh-R" w:eastAsia="みんなの文字ゴTTh-R" w:hAnsi="みんなの文字ゴTTh-R" w:hint="eastAsia"/>
                <w:sz w:val="32"/>
              </w:rPr>
              <w:t xml:space="preserve"> </w:t>
            </w:r>
            <w:r w:rsidRPr="00FA7285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(理由：　　　</w:t>
            </w:r>
            <w:r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                  </w:t>
            </w:r>
            <w:r w:rsidRPr="00FA7285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　　)</w:t>
            </w:r>
          </w:p>
        </w:tc>
      </w:tr>
    </w:tbl>
    <w:p w:rsidR="00FA7285" w:rsidRDefault="00FA7285" w:rsidP="005016E4">
      <w:pPr>
        <w:tabs>
          <w:tab w:val="left" w:pos="8820"/>
        </w:tabs>
        <w:spacing w:line="280" w:lineRule="exact"/>
        <w:ind w:right="-278" w:firstLineChars="50" w:firstLine="105"/>
        <w:rPr>
          <w:rFonts w:ascii="みんなの文字ゴTTh-R" w:eastAsia="みんなの文字ゴTTh-R" w:hAnsi="みんなの文字ゴTTh-R"/>
        </w:rPr>
      </w:pPr>
    </w:p>
    <w:p w:rsidR="00FA7285" w:rsidRDefault="00F0268C" w:rsidP="00FA7285">
      <w:pPr>
        <w:tabs>
          <w:tab w:val="left" w:pos="8820"/>
        </w:tabs>
        <w:spacing w:line="280" w:lineRule="exact"/>
        <w:ind w:right="-278" w:firstLineChars="150" w:firstLine="315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登録</w:t>
      </w:r>
      <w:r w:rsidR="00FA7285">
        <w:rPr>
          <w:rFonts w:ascii="みんなの文字ゴTTh-R" w:eastAsia="みんなの文字ゴTTh-R" w:hAnsi="みんなの文字ゴTTh-R" w:hint="eastAsia"/>
        </w:rPr>
        <w:t>内容を変更される方は変更内容を記載ください</w:t>
      </w:r>
      <w:r w:rsidR="00003774">
        <w:rPr>
          <w:rFonts w:ascii="みんなの文字ゴTTh-R" w:eastAsia="みんなの文字ゴTTh-R" w:hAnsi="みんなの文字ゴTTh-R" w:hint="eastAsia"/>
        </w:rPr>
        <w:t>（取消しの方は記載不要）</w:t>
      </w:r>
      <w:r w:rsidR="00FA7285">
        <w:rPr>
          <w:rFonts w:ascii="みんなの文字ゴTTh-R" w:eastAsia="みんなの文字ゴTTh-R" w:hAnsi="みんなの文字ゴTTh-R" w:hint="eastAsia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987"/>
        <w:gridCol w:w="3987"/>
      </w:tblGrid>
      <w:tr w:rsidR="000E53CD" w:rsidRPr="000E53CD" w:rsidTr="000E53CD">
        <w:trPr>
          <w:trHeight w:val="700"/>
        </w:trPr>
        <w:tc>
          <w:tcPr>
            <w:tcW w:w="1404" w:type="dxa"/>
            <w:shd w:val="clear" w:color="auto" w:fill="auto"/>
            <w:vAlign w:val="center"/>
          </w:tcPr>
          <w:p w:rsidR="000E53CD" w:rsidRPr="000E53CD" w:rsidRDefault="00F0268C" w:rsidP="00F0268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登録項目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0E53CD" w:rsidRPr="000E53CD" w:rsidRDefault="000E53CD" w:rsidP="000E53CD">
            <w:pPr>
              <w:tabs>
                <w:tab w:val="left" w:pos="8820"/>
              </w:tabs>
              <w:ind w:right="-280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  <w:r w:rsidRPr="000E53CD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変更前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0E53CD" w:rsidRPr="000E53CD" w:rsidRDefault="000E53CD" w:rsidP="000E53CD">
            <w:pPr>
              <w:tabs>
                <w:tab w:val="left" w:pos="8820"/>
              </w:tabs>
              <w:ind w:right="-280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  <w:r w:rsidRPr="000E53CD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変更後</w:t>
            </w:r>
          </w:p>
        </w:tc>
      </w:tr>
      <w:tr w:rsidR="000E53CD" w:rsidRPr="000E53CD" w:rsidTr="00471505">
        <w:trPr>
          <w:trHeight w:val="2270"/>
        </w:trPr>
        <w:tc>
          <w:tcPr>
            <w:tcW w:w="1404" w:type="dxa"/>
            <w:shd w:val="clear" w:color="auto" w:fill="auto"/>
            <w:vAlign w:val="center"/>
          </w:tcPr>
          <w:p w:rsidR="000E53CD" w:rsidRPr="000E53CD" w:rsidRDefault="000E53CD" w:rsidP="000E53CD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0E53CD" w:rsidRPr="000E53CD" w:rsidRDefault="000E53CD" w:rsidP="000E53CD">
            <w:pPr>
              <w:tabs>
                <w:tab w:val="left" w:pos="8820"/>
              </w:tabs>
              <w:ind w:right="-280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0E53CD" w:rsidRPr="000E53CD" w:rsidRDefault="000E53CD" w:rsidP="000E53CD">
            <w:pPr>
              <w:tabs>
                <w:tab w:val="left" w:pos="8820"/>
              </w:tabs>
              <w:ind w:right="-280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</w:p>
        </w:tc>
      </w:tr>
      <w:tr w:rsidR="00471505" w:rsidRPr="000E53CD" w:rsidTr="00471505">
        <w:trPr>
          <w:trHeight w:val="2530"/>
        </w:trPr>
        <w:tc>
          <w:tcPr>
            <w:tcW w:w="1404" w:type="dxa"/>
            <w:shd w:val="clear" w:color="auto" w:fill="auto"/>
            <w:vAlign w:val="center"/>
          </w:tcPr>
          <w:p w:rsidR="00471505" w:rsidRPr="000E53CD" w:rsidRDefault="00471505" w:rsidP="000E53CD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471505" w:rsidRPr="000E53CD" w:rsidRDefault="00471505" w:rsidP="000E53CD">
            <w:pPr>
              <w:tabs>
                <w:tab w:val="left" w:pos="8820"/>
              </w:tabs>
              <w:ind w:right="-280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471505" w:rsidRPr="000E53CD" w:rsidRDefault="00471505" w:rsidP="000E53CD">
            <w:pPr>
              <w:tabs>
                <w:tab w:val="left" w:pos="8820"/>
              </w:tabs>
              <w:ind w:right="-280"/>
              <w:jc w:val="center"/>
              <w:rPr>
                <w:rFonts w:ascii="みんなの文字ゴTTh-R" w:eastAsia="みんなの文字ゴTTh-R" w:hAnsi="みんなの文字ゴTTh-R"/>
                <w:kern w:val="0"/>
                <w:sz w:val="22"/>
              </w:rPr>
            </w:pPr>
          </w:p>
        </w:tc>
      </w:tr>
    </w:tbl>
    <w:p w:rsidR="000E53CD" w:rsidRDefault="00A409A8" w:rsidP="005B0574">
      <w:pPr>
        <w:pStyle w:val="a7"/>
        <w:numPr>
          <w:ilvl w:val="0"/>
          <w:numId w:val="8"/>
        </w:numPr>
        <w:tabs>
          <w:tab w:val="left" w:pos="8820"/>
        </w:tabs>
        <w:spacing w:line="280" w:lineRule="exact"/>
        <w:ind w:leftChars="0" w:right="140"/>
        <w:rPr>
          <w:rFonts w:ascii="みんなの文字ゴTTh-R" w:eastAsia="みんなの文字ゴTTh-R" w:hAnsi="みんなの文字ゴTTh-R"/>
        </w:rPr>
      </w:pPr>
      <w:r w:rsidRPr="005B0574">
        <w:rPr>
          <w:rFonts w:ascii="みんなの文字ゴTTh-R" w:eastAsia="みんなの文字ゴTTh-R" w:hAnsi="みんなの文字ゴTTh-R" w:hint="eastAsia"/>
        </w:rPr>
        <w:t>変更内容が多い場合には、</w:t>
      </w:r>
      <w:r w:rsidR="005B0574">
        <w:rPr>
          <w:rFonts w:ascii="みんなの文字ゴTTh-R" w:eastAsia="みんなの文字ゴTTh-R" w:hAnsi="みんなの文字ゴTTh-R" w:hint="eastAsia"/>
        </w:rPr>
        <w:t>欄内に「別添のとおり」と記載のうえ、変更内容がわかる資料を添付ください。</w:t>
      </w:r>
    </w:p>
    <w:p w:rsidR="005B0574" w:rsidRDefault="005B0574" w:rsidP="005B0574">
      <w:pPr>
        <w:pStyle w:val="a7"/>
        <w:tabs>
          <w:tab w:val="left" w:pos="8820"/>
        </w:tabs>
        <w:spacing w:line="280" w:lineRule="exact"/>
        <w:ind w:leftChars="0" w:left="675" w:right="140"/>
        <w:rPr>
          <w:rFonts w:ascii="みんなの文字ゴTTh-R" w:eastAsia="みんなの文字ゴTTh-R" w:hAnsi="みんなの文字ゴTTh-R"/>
        </w:rPr>
      </w:pPr>
    </w:p>
    <w:p w:rsidR="00471505" w:rsidRDefault="00471505" w:rsidP="005B0574">
      <w:pPr>
        <w:pStyle w:val="a7"/>
        <w:tabs>
          <w:tab w:val="left" w:pos="8820"/>
        </w:tabs>
        <w:spacing w:line="280" w:lineRule="exact"/>
        <w:ind w:leftChars="0" w:left="675" w:right="140"/>
        <w:rPr>
          <w:rFonts w:ascii="みんなの文字ゴTTh-R" w:eastAsia="みんなの文字ゴTTh-R" w:hAnsi="みんなの文字ゴTTh-R"/>
        </w:rPr>
      </w:pPr>
    </w:p>
    <w:p w:rsidR="00471505" w:rsidRPr="000827A6" w:rsidRDefault="00471505" w:rsidP="00471505">
      <w:pPr>
        <w:wordWrap w:val="0"/>
        <w:ind w:leftChars="50" w:left="545" w:right="560" w:hangingChars="200" w:hanging="440"/>
        <w:jc w:val="right"/>
        <w:rPr>
          <w:rFonts w:ascii="みんなの文字ゴTTh-R" w:eastAsia="みんなの文字ゴTTh-R" w:hAnsi="みんなの文字ゴTTh-R"/>
          <w:kern w:val="0"/>
          <w:sz w:val="22"/>
          <w:szCs w:val="20"/>
        </w:rPr>
      </w:pPr>
      <w:r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 xml:space="preserve">【提出先・問合せ】市民部 男女共同参画課　　 　　　　　　　</w:t>
      </w:r>
    </w:p>
    <w:p w:rsidR="00471505" w:rsidRPr="000827A6" w:rsidRDefault="00471505" w:rsidP="00471505">
      <w:pPr>
        <w:wordWrap w:val="0"/>
        <w:ind w:leftChars="50" w:left="545" w:right="560" w:hangingChars="200" w:hanging="440"/>
        <w:jc w:val="right"/>
        <w:rPr>
          <w:rFonts w:ascii="みんなの文字ゴTTh-R" w:eastAsia="みんなの文字ゴTTh-R" w:hAnsi="みんなの文字ゴTTh-R"/>
          <w:kern w:val="0"/>
          <w:sz w:val="22"/>
          <w:szCs w:val="20"/>
        </w:rPr>
      </w:pPr>
      <w:r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 xml:space="preserve">　電話：024-924-3351　　FAX：024－921-1340</w:t>
      </w:r>
    </w:p>
    <w:p w:rsidR="00471505" w:rsidRPr="00471505" w:rsidRDefault="00471505" w:rsidP="00471505">
      <w:pPr>
        <w:wordWrap w:val="0"/>
        <w:ind w:leftChars="50" w:left="369" w:right="560" w:hangingChars="200" w:hanging="264"/>
        <w:jc w:val="right"/>
        <w:rPr>
          <w:rFonts w:ascii="みんなの文字ゴTTh-R" w:eastAsia="みんなの文字ゴTTh-R" w:hAnsi="みんなの文字ゴTTh-R"/>
        </w:rPr>
      </w:pPr>
      <w:r w:rsidRPr="00471505">
        <w:rPr>
          <w:rFonts w:ascii="みんなの文字ゴTTh-R" w:eastAsia="みんなの文字ゴTTh-R" w:hAnsi="みんなの文字ゴTTh-R" w:hint="eastAsia"/>
          <w:w w:val="60"/>
          <w:kern w:val="0"/>
          <w:sz w:val="22"/>
          <w:szCs w:val="20"/>
          <w:fitText w:val="400" w:id="2083784704"/>
        </w:rPr>
        <w:t>メー</w:t>
      </w:r>
      <w:r w:rsidRPr="00471505">
        <w:rPr>
          <w:rFonts w:ascii="みんなの文字ゴTTh-R" w:eastAsia="みんなの文字ゴTTh-R" w:hAnsi="みんなの文字ゴTTh-R" w:hint="eastAsia"/>
          <w:spacing w:val="2"/>
          <w:w w:val="60"/>
          <w:kern w:val="0"/>
          <w:sz w:val="22"/>
          <w:szCs w:val="20"/>
          <w:fitText w:val="400" w:id="2083784704"/>
        </w:rPr>
        <w:t>ル</w:t>
      </w:r>
      <w:r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>：</w:t>
      </w:r>
      <w:r w:rsidRPr="000827A6">
        <w:rPr>
          <w:rStyle w:val="aa"/>
          <w:rFonts w:ascii="みんなの文字ゴTTh-R" w:eastAsia="みんなの文字ゴTTh-R" w:hAnsi="みんなの文字ゴTTh-R"/>
          <w:kern w:val="0"/>
          <w:sz w:val="22"/>
          <w:szCs w:val="20"/>
          <w:u w:val="none"/>
        </w:rPr>
        <w:t>danjokyoudou@city.koriyama.lg.jp</w:t>
      </w:r>
      <w:r w:rsidRPr="000827A6">
        <w:rPr>
          <w:rStyle w:val="aa"/>
          <w:rFonts w:ascii="みんなの文字ゴTTh-R" w:eastAsia="みんなの文字ゴTTh-R" w:hAnsi="みんなの文字ゴTTh-R" w:hint="eastAsia"/>
          <w:kern w:val="0"/>
          <w:sz w:val="22"/>
          <w:szCs w:val="20"/>
          <w:u w:val="none"/>
        </w:rPr>
        <w:t xml:space="preserve">　</w:t>
      </w:r>
    </w:p>
    <w:sectPr w:rsidR="00471505" w:rsidRPr="00471505" w:rsidSect="00534C49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1B" w:rsidRDefault="00795C1B" w:rsidP="00795C1B">
      <w:r>
        <w:separator/>
      </w:r>
    </w:p>
  </w:endnote>
  <w:endnote w:type="continuationSeparator" w:id="0">
    <w:p w:rsidR="00795C1B" w:rsidRDefault="00795C1B" w:rsidP="0079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1B" w:rsidRDefault="00795C1B" w:rsidP="00795C1B">
      <w:r>
        <w:separator/>
      </w:r>
    </w:p>
  </w:footnote>
  <w:footnote w:type="continuationSeparator" w:id="0">
    <w:p w:rsidR="00795C1B" w:rsidRDefault="00795C1B" w:rsidP="0079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F8" w:rsidRDefault="00AF53F8" w:rsidP="00AF53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AEB"/>
    <w:multiLevelType w:val="hybridMultilevel"/>
    <w:tmpl w:val="4B10FFB4"/>
    <w:lvl w:ilvl="0" w:tplc="B43E3AC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D245D4A"/>
    <w:multiLevelType w:val="hybridMultilevel"/>
    <w:tmpl w:val="273C9D88"/>
    <w:lvl w:ilvl="0" w:tplc="AD9E3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D2DC1"/>
    <w:multiLevelType w:val="hybridMultilevel"/>
    <w:tmpl w:val="6BA06DA4"/>
    <w:lvl w:ilvl="0" w:tplc="F48410DE">
      <w:start w:val="2"/>
      <w:numFmt w:val="bullet"/>
      <w:lvlText w:val="※"/>
      <w:lvlJc w:val="left"/>
      <w:pPr>
        <w:ind w:left="6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EE9043C"/>
    <w:multiLevelType w:val="hybridMultilevel"/>
    <w:tmpl w:val="4DE228B4"/>
    <w:lvl w:ilvl="0" w:tplc="896A24F6">
      <w:start w:val="1"/>
      <w:numFmt w:val="decimal"/>
      <w:lvlText w:val="(%1)"/>
      <w:lvlJc w:val="left"/>
      <w:pPr>
        <w:ind w:left="16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1FEA1199"/>
    <w:multiLevelType w:val="hybridMultilevel"/>
    <w:tmpl w:val="25D236E6"/>
    <w:lvl w:ilvl="0" w:tplc="9AA6466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7C85C1C"/>
    <w:multiLevelType w:val="hybridMultilevel"/>
    <w:tmpl w:val="8D22EB84"/>
    <w:lvl w:ilvl="0" w:tplc="AB7A0F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3F62C7"/>
    <w:multiLevelType w:val="hybridMultilevel"/>
    <w:tmpl w:val="E5488E34"/>
    <w:lvl w:ilvl="0" w:tplc="896ED556">
      <w:start w:val="10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0463E"/>
    <w:multiLevelType w:val="hybridMultilevel"/>
    <w:tmpl w:val="F0B841B2"/>
    <w:lvl w:ilvl="0" w:tplc="1124E3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2015BD6"/>
    <w:multiLevelType w:val="hybridMultilevel"/>
    <w:tmpl w:val="34589F8E"/>
    <w:lvl w:ilvl="0" w:tplc="33884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202FAE"/>
    <w:multiLevelType w:val="hybridMultilevel"/>
    <w:tmpl w:val="26CA595C"/>
    <w:lvl w:ilvl="0" w:tplc="649AE378">
      <w:numFmt w:val="bullet"/>
      <w:lvlText w:val="※"/>
      <w:lvlJc w:val="left"/>
      <w:pPr>
        <w:ind w:left="795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5C90327"/>
    <w:multiLevelType w:val="hybridMultilevel"/>
    <w:tmpl w:val="7C6E02CC"/>
    <w:lvl w:ilvl="0" w:tplc="8112FAAE">
      <w:start w:val="10"/>
      <w:numFmt w:val="bullet"/>
      <w:lvlText w:val="□"/>
      <w:lvlJc w:val="left"/>
      <w:pPr>
        <w:ind w:left="57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364ECF"/>
    <w:multiLevelType w:val="hybridMultilevel"/>
    <w:tmpl w:val="CEC26A40"/>
    <w:lvl w:ilvl="0" w:tplc="7D42F36C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B11742"/>
    <w:multiLevelType w:val="hybridMultilevel"/>
    <w:tmpl w:val="17B27E94"/>
    <w:lvl w:ilvl="0" w:tplc="A6E8A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714183"/>
    <w:multiLevelType w:val="hybridMultilevel"/>
    <w:tmpl w:val="ED80E80E"/>
    <w:lvl w:ilvl="0" w:tplc="11DA3552">
      <w:start w:val="1"/>
      <w:numFmt w:val="decimal"/>
      <w:lvlText w:val="(%1)"/>
      <w:lvlJc w:val="left"/>
      <w:pPr>
        <w:ind w:left="15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4" w15:restartNumberingAfterBreak="0">
    <w:nsid w:val="69D25E3B"/>
    <w:multiLevelType w:val="hybridMultilevel"/>
    <w:tmpl w:val="BA2CDC62"/>
    <w:lvl w:ilvl="0" w:tplc="17463B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C251636"/>
    <w:multiLevelType w:val="hybridMultilevel"/>
    <w:tmpl w:val="D07EF370"/>
    <w:lvl w:ilvl="0" w:tplc="3DECEF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B61BB7"/>
    <w:multiLevelType w:val="hybridMultilevel"/>
    <w:tmpl w:val="4AE2356C"/>
    <w:lvl w:ilvl="0" w:tplc="0F801C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F06157C"/>
    <w:multiLevelType w:val="hybridMultilevel"/>
    <w:tmpl w:val="D1FE7CDA"/>
    <w:lvl w:ilvl="0" w:tplc="DDD263A2">
      <w:start w:val="11"/>
      <w:numFmt w:val="bullet"/>
      <w:lvlText w:val="※"/>
      <w:lvlJc w:val="left"/>
      <w:pPr>
        <w:ind w:left="67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758072DD"/>
    <w:multiLevelType w:val="hybridMultilevel"/>
    <w:tmpl w:val="D07EF370"/>
    <w:lvl w:ilvl="0" w:tplc="3DECEF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A80D4B"/>
    <w:multiLevelType w:val="hybridMultilevel"/>
    <w:tmpl w:val="45F05DE2"/>
    <w:lvl w:ilvl="0" w:tplc="06AC4AF0">
      <w:start w:val="1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7D7534ED"/>
    <w:multiLevelType w:val="hybridMultilevel"/>
    <w:tmpl w:val="008EC9C8"/>
    <w:lvl w:ilvl="0" w:tplc="F22667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F965FD7"/>
    <w:multiLevelType w:val="hybridMultilevel"/>
    <w:tmpl w:val="3038300E"/>
    <w:lvl w:ilvl="0" w:tplc="3B9A16E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4"/>
  </w:num>
  <w:num w:numId="10">
    <w:abstractNumId w:val="6"/>
  </w:num>
  <w:num w:numId="11">
    <w:abstractNumId w:val="10"/>
  </w:num>
  <w:num w:numId="12">
    <w:abstractNumId w:val="21"/>
  </w:num>
  <w:num w:numId="13">
    <w:abstractNumId w:val="4"/>
  </w:num>
  <w:num w:numId="14">
    <w:abstractNumId w:val="16"/>
  </w:num>
  <w:num w:numId="15">
    <w:abstractNumId w:val="3"/>
  </w:num>
  <w:num w:numId="16">
    <w:abstractNumId w:val="19"/>
  </w:num>
  <w:num w:numId="17">
    <w:abstractNumId w:val="13"/>
  </w:num>
  <w:num w:numId="18">
    <w:abstractNumId w:val="5"/>
  </w:num>
  <w:num w:numId="19">
    <w:abstractNumId w:val="1"/>
  </w:num>
  <w:num w:numId="20">
    <w:abstractNumId w:val="12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C"/>
    <w:rsid w:val="000021AE"/>
    <w:rsid w:val="00003774"/>
    <w:rsid w:val="000068E6"/>
    <w:rsid w:val="00020FB1"/>
    <w:rsid w:val="000230F1"/>
    <w:rsid w:val="0004309B"/>
    <w:rsid w:val="00061321"/>
    <w:rsid w:val="000676FA"/>
    <w:rsid w:val="00082329"/>
    <w:rsid w:val="000827A6"/>
    <w:rsid w:val="00093B16"/>
    <w:rsid w:val="00093CA4"/>
    <w:rsid w:val="000A22F5"/>
    <w:rsid w:val="000B1E61"/>
    <w:rsid w:val="000C30E5"/>
    <w:rsid w:val="000D2C3C"/>
    <w:rsid w:val="000D724E"/>
    <w:rsid w:val="000E1EF2"/>
    <w:rsid w:val="000E4BFA"/>
    <w:rsid w:val="000E53CD"/>
    <w:rsid w:val="000E7C70"/>
    <w:rsid w:val="000F3051"/>
    <w:rsid w:val="000F3B02"/>
    <w:rsid w:val="00103EAC"/>
    <w:rsid w:val="00106260"/>
    <w:rsid w:val="00107CF8"/>
    <w:rsid w:val="0011198D"/>
    <w:rsid w:val="00133B2C"/>
    <w:rsid w:val="00135576"/>
    <w:rsid w:val="00153E94"/>
    <w:rsid w:val="001726DE"/>
    <w:rsid w:val="00172DFC"/>
    <w:rsid w:val="00174E44"/>
    <w:rsid w:val="00182080"/>
    <w:rsid w:val="00196015"/>
    <w:rsid w:val="001B7931"/>
    <w:rsid w:val="001C0823"/>
    <w:rsid w:val="001C2CA7"/>
    <w:rsid w:val="001D6C0B"/>
    <w:rsid w:val="001E4D11"/>
    <w:rsid w:val="002139B8"/>
    <w:rsid w:val="00216A6A"/>
    <w:rsid w:val="00224A6E"/>
    <w:rsid w:val="002262B9"/>
    <w:rsid w:val="00230C6D"/>
    <w:rsid w:val="0023383C"/>
    <w:rsid w:val="00233AF6"/>
    <w:rsid w:val="00253F95"/>
    <w:rsid w:val="00254FA0"/>
    <w:rsid w:val="00255175"/>
    <w:rsid w:val="00261B0F"/>
    <w:rsid w:val="00264B65"/>
    <w:rsid w:val="00272C32"/>
    <w:rsid w:val="0027480B"/>
    <w:rsid w:val="00293BA0"/>
    <w:rsid w:val="002A39D1"/>
    <w:rsid w:val="002B2FF4"/>
    <w:rsid w:val="002C41AA"/>
    <w:rsid w:val="002D2DC5"/>
    <w:rsid w:val="002E48C0"/>
    <w:rsid w:val="002E5DEE"/>
    <w:rsid w:val="0030028B"/>
    <w:rsid w:val="00306DD3"/>
    <w:rsid w:val="00307BA8"/>
    <w:rsid w:val="00317781"/>
    <w:rsid w:val="00343847"/>
    <w:rsid w:val="00346B89"/>
    <w:rsid w:val="003474F9"/>
    <w:rsid w:val="00355090"/>
    <w:rsid w:val="00363A9E"/>
    <w:rsid w:val="003713AF"/>
    <w:rsid w:val="00375B61"/>
    <w:rsid w:val="00392FA5"/>
    <w:rsid w:val="003A1B0A"/>
    <w:rsid w:val="003C7808"/>
    <w:rsid w:val="003D12A5"/>
    <w:rsid w:val="003D2169"/>
    <w:rsid w:val="003F3820"/>
    <w:rsid w:val="004075B0"/>
    <w:rsid w:val="004143C0"/>
    <w:rsid w:val="00437F4E"/>
    <w:rsid w:val="0044437B"/>
    <w:rsid w:val="00453953"/>
    <w:rsid w:val="0046098D"/>
    <w:rsid w:val="00467732"/>
    <w:rsid w:val="00471505"/>
    <w:rsid w:val="00495905"/>
    <w:rsid w:val="004A037C"/>
    <w:rsid w:val="004D34DB"/>
    <w:rsid w:val="004F7AE7"/>
    <w:rsid w:val="00500472"/>
    <w:rsid w:val="005016E4"/>
    <w:rsid w:val="00534C49"/>
    <w:rsid w:val="0053741C"/>
    <w:rsid w:val="00547351"/>
    <w:rsid w:val="005845AE"/>
    <w:rsid w:val="005854CA"/>
    <w:rsid w:val="005A68B3"/>
    <w:rsid w:val="005B0574"/>
    <w:rsid w:val="005D20EB"/>
    <w:rsid w:val="005D30C6"/>
    <w:rsid w:val="00613A4E"/>
    <w:rsid w:val="00614794"/>
    <w:rsid w:val="0062210F"/>
    <w:rsid w:val="006360D6"/>
    <w:rsid w:val="00641719"/>
    <w:rsid w:val="006419E7"/>
    <w:rsid w:val="00642DF4"/>
    <w:rsid w:val="00647CB7"/>
    <w:rsid w:val="0066537E"/>
    <w:rsid w:val="00682EBC"/>
    <w:rsid w:val="006B0BD6"/>
    <w:rsid w:val="006B3B01"/>
    <w:rsid w:val="006B4880"/>
    <w:rsid w:val="006B7C41"/>
    <w:rsid w:val="006C01AA"/>
    <w:rsid w:val="006D68E3"/>
    <w:rsid w:val="006D7D8D"/>
    <w:rsid w:val="006E0987"/>
    <w:rsid w:val="006E1A8D"/>
    <w:rsid w:val="006F43E0"/>
    <w:rsid w:val="0070390E"/>
    <w:rsid w:val="00707265"/>
    <w:rsid w:val="0071149C"/>
    <w:rsid w:val="0072596D"/>
    <w:rsid w:val="007422CC"/>
    <w:rsid w:val="00760CF1"/>
    <w:rsid w:val="00795C1B"/>
    <w:rsid w:val="007A17CA"/>
    <w:rsid w:val="007B3310"/>
    <w:rsid w:val="007C1466"/>
    <w:rsid w:val="007C4189"/>
    <w:rsid w:val="007E43F3"/>
    <w:rsid w:val="007F29C1"/>
    <w:rsid w:val="008376DA"/>
    <w:rsid w:val="00867418"/>
    <w:rsid w:val="00875916"/>
    <w:rsid w:val="0088532D"/>
    <w:rsid w:val="00892CFB"/>
    <w:rsid w:val="00893A44"/>
    <w:rsid w:val="008B0F64"/>
    <w:rsid w:val="008B59E1"/>
    <w:rsid w:val="008B5D6E"/>
    <w:rsid w:val="008C7984"/>
    <w:rsid w:val="008F0631"/>
    <w:rsid w:val="008F1A35"/>
    <w:rsid w:val="008F7EBC"/>
    <w:rsid w:val="009032D5"/>
    <w:rsid w:val="00906845"/>
    <w:rsid w:val="0090702C"/>
    <w:rsid w:val="009156A3"/>
    <w:rsid w:val="00932C17"/>
    <w:rsid w:val="0093304B"/>
    <w:rsid w:val="0093677F"/>
    <w:rsid w:val="00941DEE"/>
    <w:rsid w:val="0094264F"/>
    <w:rsid w:val="00951D55"/>
    <w:rsid w:val="0097350D"/>
    <w:rsid w:val="00987AF1"/>
    <w:rsid w:val="00993580"/>
    <w:rsid w:val="0099456A"/>
    <w:rsid w:val="009A117D"/>
    <w:rsid w:val="009A45FD"/>
    <w:rsid w:val="009B49AB"/>
    <w:rsid w:val="009C7AC8"/>
    <w:rsid w:val="009E4F9B"/>
    <w:rsid w:val="009F362C"/>
    <w:rsid w:val="00A073CC"/>
    <w:rsid w:val="00A31732"/>
    <w:rsid w:val="00A31A71"/>
    <w:rsid w:val="00A409A8"/>
    <w:rsid w:val="00A54178"/>
    <w:rsid w:val="00A803E1"/>
    <w:rsid w:val="00A92A89"/>
    <w:rsid w:val="00AC2048"/>
    <w:rsid w:val="00AC6189"/>
    <w:rsid w:val="00AC7B89"/>
    <w:rsid w:val="00AD1307"/>
    <w:rsid w:val="00AF53F8"/>
    <w:rsid w:val="00B115D6"/>
    <w:rsid w:val="00B13136"/>
    <w:rsid w:val="00B15CB5"/>
    <w:rsid w:val="00B21D99"/>
    <w:rsid w:val="00B321A9"/>
    <w:rsid w:val="00B417D7"/>
    <w:rsid w:val="00B57BA3"/>
    <w:rsid w:val="00B75BD1"/>
    <w:rsid w:val="00B76278"/>
    <w:rsid w:val="00B95FBF"/>
    <w:rsid w:val="00BA0023"/>
    <w:rsid w:val="00BC20ED"/>
    <w:rsid w:val="00BC73B9"/>
    <w:rsid w:val="00C141B5"/>
    <w:rsid w:val="00C23E43"/>
    <w:rsid w:val="00C25F9F"/>
    <w:rsid w:val="00C65FA6"/>
    <w:rsid w:val="00C73450"/>
    <w:rsid w:val="00C80001"/>
    <w:rsid w:val="00C923C0"/>
    <w:rsid w:val="00CB3F5C"/>
    <w:rsid w:val="00CB68ED"/>
    <w:rsid w:val="00CC5FAB"/>
    <w:rsid w:val="00CD1A42"/>
    <w:rsid w:val="00CF072A"/>
    <w:rsid w:val="00CF2CF5"/>
    <w:rsid w:val="00CF53FC"/>
    <w:rsid w:val="00D05E89"/>
    <w:rsid w:val="00D24C71"/>
    <w:rsid w:val="00D27918"/>
    <w:rsid w:val="00D67633"/>
    <w:rsid w:val="00D72091"/>
    <w:rsid w:val="00D75DEE"/>
    <w:rsid w:val="00D86A03"/>
    <w:rsid w:val="00D936BE"/>
    <w:rsid w:val="00D965FC"/>
    <w:rsid w:val="00DD24D3"/>
    <w:rsid w:val="00DD4035"/>
    <w:rsid w:val="00DF1063"/>
    <w:rsid w:val="00E34030"/>
    <w:rsid w:val="00E47CA0"/>
    <w:rsid w:val="00E505EC"/>
    <w:rsid w:val="00E6254F"/>
    <w:rsid w:val="00E72551"/>
    <w:rsid w:val="00E74333"/>
    <w:rsid w:val="00E74E6A"/>
    <w:rsid w:val="00E8007E"/>
    <w:rsid w:val="00E801EE"/>
    <w:rsid w:val="00E81CE2"/>
    <w:rsid w:val="00E844DB"/>
    <w:rsid w:val="00EA4983"/>
    <w:rsid w:val="00EB125C"/>
    <w:rsid w:val="00ED4021"/>
    <w:rsid w:val="00ED5499"/>
    <w:rsid w:val="00ED78E1"/>
    <w:rsid w:val="00ED7A9B"/>
    <w:rsid w:val="00EE537A"/>
    <w:rsid w:val="00EF0C2E"/>
    <w:rsid w:val="00F019AC"/>
    <w:rsid w:val="00F0268C"/>
    <w:rsid w:val="00F272F6"/>
    <w:rsid w:val="00F37B73"/>
    <w:rsid w:val="00F729CD"/>
    <w:rsid w:val="00F90129"/>
    <w:rsid w:val="00F90C6B"/>
    <w:rsid w:val="00F96D23"/>
    <w:rsid w:val="00FA40AA"/>
    <w:rsid w:val="00FA7285"/>
    <w:rsid w:val="00FB630C"/>
    <w:rsid w:val="00FB6892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85F39A-C4A4-4E59-BBB7-DFF405CE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C1B"/>
  </w:style>
  <w:style w:type="paragraph" w:styleId="a5">
    <w:name w:val="footer"/>
    <w:basedOn w:val="a"/>
    <w:link w:val="a6"/>
    <w:uiPriority w:val="99"/>
    <w:unhideWhenUsed/>
    <w:rsid w:val="00795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C1B"/>
  </w:style>
  <w:style w:type="paragraph" w:styleId="a7">
    <w:name w:val="List Paragraph"/>
    <w:basedOn w:val="a"/>
    <w:uiPriority w:val="34"/>
    <w:qFormat/>
    <w:rsid w:val="008F7E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1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E844DB"/>
    <w:rPr>
      <w:color w:val="0563C1"/>
      <w:u w:val="single"/>
    </w:rPr>
  </w:style>
  <w:style w:type="table" w:styleId="ab">
    <w:name w:val="Table Grid"/>
    <w:basedOn w:val="a1"/>
    <w:uiPriority w:val="39"/>
    <w:rsid w:val="0050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6DC1-1A9C-4B80-92F5-8BBB6055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0-02-27T01:24:00Z</cp:lastPrinted>
  <dcterms:created xsi:type="dcterms:W3CDTF">2020-01-27T05:16:00Z</dcterms:created>
  <dcterms:modified xsi:type="dcterms:W3CDTF">2020-03-06T06:36:00Z</dcterms:modified>
</cp:coreProperties>
</file>